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5C12A" w14:textId="182D5132" w:rsidR="00087701" w:rsidRPr="00414482" w:rsidRDefault="00087701" w:rsidP="00087701">
      <w:pPr>
        <w:jc w:val="right"/>
        <w:rPr>
          <w:b/>
          <w:bCs/>
        </w:rPr>
      </w:pPr>
      <w:r w:rsidRPr="00414482">
        <w:rPr>
          <w:b/>
          <w:bCs/>
        </w:rPr>
        <w:t>VS</w:t>
      </w:r>
      <w:r w:rsidR="00173BF3">
        <w:rPr>
          <w:b/>
          <w:bCs/>
        </w:rPr>
        <w:t>IA</w:t>
      </w:r>
      <w:r w:rsidRPr="00414482">
        <w:rPr>
          <w:b/>
          <w:bCs/>
        </w:rPr>
        <w:t xml:space="preserve"> „LATVIJAS VALSTS CEĻI”</w:t>
      </w:r>
    </w:p>
    <w:p w14:paraId="2C2A30AE" w14:textId="77777777" w:rsidR="009A237C" w:rsidRDefault="009A237C" w:rsidP="009A237C">
      <w:pPr>
        <w:rPr>
          <w:b/>
          <w:bCs/>
        </w:rPr>
      </w:pPr>
      <w:r>
        <w:rPr>
          <w:b/>
          <w:bCs/>
        </w:rPr>
        <w:t>Iesniedzējs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517"/>
        <w:gridCol w:w="1606"/>
        <w:gridCol w:w="4897"/>
      </w:tblGrid>
      <w:tr w:rsidR="009A237C" w14:paraId="5EEE300D" w14:textId="77777777" w:rsidTr="00C079E1">
        <w:tc>
          <w:tcPr>
            <w:tcW w:w="9189" w:type="dxa"/>
            <w:gridSpan w:val="4"/>
            <w:hideMark/>
          </w:tcPr>
          <w:p w14:paraId="699A48F8" w14:textId="19570B70" w:rsidR="009A237C" w:rsidRDefault="009A237C" w:rsidP="00C079E1">
            <w:r w:rsidRPr="00FB61A2">
              <w:t xml:space="preserve">Fiziskās personas vārds, uzvārds vai juridiskās </w:t>
            </w:r>
            <w:r>
              <w:t>personas nosaukums</w:t>
            </w:r>
          </w:p>
        </w:tc>
      </w:tr>
      <w:tr w:rsidR="009A237C" w14:paraId="58B63E83" w14:textId="77777777" w:rsidTr="00C079E1">
        <w:tc>
          <w:tcPr>
            <w:tcW w:w="9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65A61" w14:textId="77777777" w:rsidR="009A237C" w:rsidRDefault="009A237C" w:rsidP="00C079E1"/>
        </w:tc>
      </w:tr>
      <w:tr w:rsidR="009A237C" w14:paraId="4188851F" w14:textId="77777777" w:rsidTr="00C079E1">
        <w:tc>
          <w:tcPr>
            <w:tcW w:w="2628" w:type="dxa"/>
            <w:gridSpan w:val="2"/>
            <w:hideMark/>
          </w:tcPr>
          <w:p w14:paraId="62890A6B" w14:textId="3B5E958A" w:rsidR="009A237C" w:rsidRPr="00FB61A2" w:rsidRDefault="009A237C" w:rsidP="00C079E1">
            <w:r w:rsidRPr="00FB61A2">
              <w:t>Fiziskās personas kods</w:t>
            </w:r>
          </w:p>
        </w:tc>
        <w:tc>
          <w:tcPr>
            <w:tcW w:w="6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19B1D" w14:textId="77777777" w:rsidR="009A237C" w:rsidRDefault="009A237C" w:rsidP="00C079E1"/>
        </w:tc>
      </w:tr>
      <w:tr w:rsidR="009A237C" w14:paraId="09F26C9E" w14:textId="77777777" w:rsidTr="00C079E1">
        <w:tc>
          <w:tcPr>
            <w:tcW w:w="4248" w:type="dxa"/>
            <w:gridSpan w:val="3"/>
            <w:hideMark/>
          </w:tcPr>
          <w:p w14:paraId="2D67CB15" w14:textId="369B9E68" w:rsidR="009A237C" w:rsidRDefault="009A237C" w:rsidP="00C079E1">
            <w:r>
              <w:t>Juridiskās personas reģistrācijas numurs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6AFC9" w14:textId="77777777" w:rsidR="009A237C" w:rsidRDefault="009A237C" w:rsidP="00C079E1"/>
        </w:tc>
      </w:tr>
      <w:tr w:rsidR="009A237C" w14:paraId="3FA54EAB" w14:textId="77777777" w:rsidTr="00C079E1">
        <w:tc>
          <w:tcPr>
            <w:tcW w:w="1098" w:type="dxa"/>
            <w:hideMark/>
          </w:tcPr>
          <w:p w14:paraId="343D9E87" w14:textId="0B18DC5E" w:rsidR="009A237C" w:rsidRDefault="009A237C" w:rsidP="00C079E1">
            <w:r>
              <w:t>Adrese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76332" w14:textId="77777777" w:rsidR="009A237C" w:rsidRDefault="009A237C" w:rsidP="00C079E1"/>
        </w:tc>
      </w:tr>
      <w:tr w:rsidR="009A237C" w14:paraId="4C3F5AA7" w14:textId="77777777" w:rsidTr="00C079E1">
        <w:tc>
          <w:tcPr>
            <w:tcW w:w="1098" w:type="dxa"/>
            <w:hideMark/>
          </w:tcPr>
          <w:p w14:paraId="43C7BBA8" w14:textId="53CABACB" w:rsidR="009A237C" w:rsidRDefault="009A237C" w:rsidP="00C079E1">
            <w:r>
              <w:t>Tālrunis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6E516" w14:textId="77777777" w:rsidR="009A237C" w:rsidRDefault="009A237C" w:rsidP="00C079E1"/>
        </w:tc>
      </w:tr>
      <w:tr w:rsidR="009A237C" w14:paraId="0503501B" w14:textId="77777777" w:rsidTr="00C079E1">
        <w:tc>
          <w:tcPr>
            <w:tcW w:w="1098" w:type="dxa"/>
            <w:hideMark/>
          </w:tcPr>
          <w:p w14:paraId="35859475" w14:textId="236CE3E0" w:rsidR="009A237C" w:rsidRDefault="009A237C" w:rsidP="00C079E1">
            <w:r>
              <w:t>e-pasts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D1389" w14:textId="77777777" w:rsidR="009A237C" w:rsidRDefault="009A237C" w:rsidP="00C079E1"/>
        </w:tc>
      </w:tr>
    </w:tbl>
    <w:p w14:paraId="6B24CD69" w14:textId="77777777" w:rsidR="009A237C" w:rsidRDefault="009A237C" w:rsidP="009A237C">
      <w:pPr>
        <w:jc w:val="center"/>
        <w:rPr>
          <w:b/>
          <w:caps/>
        </w:rPr>
      </w:pPr>
    </w:p>
    <w:p w14:paraId="26F81980" w14:textId="77777777" w:rsidR="005D7EE1" w:rsidRDefault="005D7EE1" w:rsidP="009A237C">
      <w:pPr>
        <w:jc w:val="center"/>
        <w:rPr>
          <w:b/>
          <w:caps/>
        </w:rPr>
      </w:pPr>
    </w:p>
    <w:p w14:paraId="1FFC5AD3" w14:textId="1C588586" w:rsidR="00087701" w:rsidRDefault="00087701" w:rsidP="00087701">
      <w:pPr>
        <w:jc w:val="center"/>
        <w:rPr>
          <w:b/>
          <w:caps/>
        </w:rPr>
      </w:pPr>
      <w:r w:rsidRPr="00414482">
        <w:rPr>
          <w:b/>
          <w:caps/>
        </w:rPr>
        <w:t>iesniegums</w:t>
      </w:r>
    </w:p>
    <w:p w14:paraId="69F9B8AC" w14:textId="77777777" w:rsidR="00087701" w:rsidRDefault="00087701" w:rsidP="00087701">
      <w:pPr>
        <w:jc w:val="center"/>
        <w:rPr>
          <w:b/>
          <w:caps/>
        </w:rPr>
      </w:pPr>
      <w:r>
        <w:rPr>
          <w:b/>
          <w:caps/>
        </w:rPr>
        <w:t xml:space="preserve">PAR </w:t>
      </w:r>
      <w:r w:rsidRPr="00087701">
        <w:rPr>
          <w:b/>
          <w:caps/>
        </w:rPr>
        <w:t xml:space="preserve">KOKMATERIĀLU KRAUTUVES </w:t>
      </w:r>
    </w:p>
    <w:p w14:paraId="28BE0EBB" w14:textId="6E6A10B5" w:rsidR="00087701" w:rsidRDefault="00087701" w:rsidP="00087701">
      <w:pPr>
        <w:jc w:val="center"/>
        <w:rPr>
          <w:b/>
          <w:caps/>
        </w:rPr>
      </w:pPr>
      <w:r w:rsidRPr="00087701">
        <w:rPr>
          <w:b/>
          <w:caps/>
        </w:rPr>
        <w:t>IZVIETOŠAN</w:t>
      </w:r>
      <w:r w:rsidR="00A21190">
        <w:rPr>
          <w:b/>
          <w:caps/>
        </w:rPr>
        <w:t>U</w:t>
      </w:r>
      <w:r w:rsidRPr="00087701">
        <w:rPr>
          <w:b/>
          <w:caps/>
        </w:rPr>
        <w:t xml:space="preserve"> VALSTS AUTOCEĻA CEĻ</w:t>
      </w:r>
      <w:r w:rsidR="00987D8D">
        <w:rPr>
          <w:b/>
          <w:caps/>
        </w:rPr>
        <w:t>U</w:t>
      </w:r>
      <w:r w:rsidRPr="00087701">
        <w:rPr>
          <w:b/>
          <w:caps/>
        </w:rPr>
        <w:t xml:space="preserve"> ZEMES NODALĪJUMA JOSLĀ</w:t>
      </w:r>
    </w:p>
    <w:p w14:paraId="5F9D7693" w14:textId="2EC39372" w:rsidR="00087701" w:rsidRDefault="00087701" w:rsidP="00087701">
      <w:pPr>
        <w:jc w:val="center"/>
        <w:rPr>
          <w:b/>
        </w:rPr>
      </w:pPr>
      <w:r w:rsidRPr="00FE01B2">
        <w:rPr>
          <w:b/>
        </w:rPr>
        <w:t xml:space="preserve"> </w:t>
      </w:r>
    </w:p>
    <w:p w14:paraId="670EE29F" w14:textId="77777777" w:rsidR="00680D1A" w:rsidRPr="00414482" w:rsidRDefault="00680D1A" w:rsidP="00680D1A">
      <w:r w:rsidRPr="00414482">
        <w:t>20__.gada __.________</w:t>
      </w:r>
    </w:p>
    <w:p w14:paraId="488C4116" w14:textId="77777777" w:rsidR="00787E3F" w:rsidRPr="001762BE" w:rsidRDefault="00787E3F" w:rsidP="00787E3F">
      <w:pPr>
        <w:rPr>
          <w:sz w:val="28"/>
          <w:szCs w:val="28"/>
        </w:rPr>
      </w:pPr>
    </w:p>
    <w:p w14:paraId="332BFA6B" w14:textId="3A4418BE" w:rsidR="00B91159" w:rsidRPr="007577A8" w:rsidRDefault="00B91159" w:rsidP="00B91159">
      <w:pPr>
        <w:rPr>
          <w:b/>
          <w:bCs/>
        </w:rPr>
      </w:pPr>
      <w:r>
        <w:rPr>
          <w:b/>
          <w:bCs/>
        </w:rPr>
        <w:t>P</w:t>
      </w:r>
      <w:r w:rsidRPr="007577A8">
        <w:rPr>
          <w:b/>
          <w:bCs/>
        </w:rPr>
        <w:t>aredzēt</w:t>
      </w:r>
      <w:r>
        <w:rPr>
          <w:b/>
          <w:bCs/>
        </w:rPr>
        <w:t>ā krautuves vieta</w:t>
      </w:r>
      <w:r w:rsidRPr="007577A8">
        <w:rPr>
          <w:b/>
          <w:bCs/>
        </w:rPr>
        <w:t>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456"/>
        <w:gridCol w:w="2677"/>
        <w:gridCol w:w="5834"/>
        <w:gridCol w:w="133"/>
      </w:tblGrid>
      <w:tr w:rsidR="00B91159" w14:paraId="42E071D3" w14:textId="77777777" w:rsidTr="00082BE0">
        <w:tc>
          <w:tcPr>
            <w:tcW w:w="3151" w:type="dxa"/>
            <w:gridSpan w:val="3"/>
          </w:tcPr>
          <w:p w14:paraId="3932BB88" w14:textId="29902AD6" w:rsidR="00B91159" w:rsidRPr="007577A8" w:rsidRDefault="00B91159" w:rsidP="00010188">
            <w:pPr>
              <w:jc w:val="right"/>
            </w:pPr>
            <w:r>
              <w:t>V</w:t>
            </w:r>
            <w:r w:rsidRPr="007577A8">
              <w:t>alsts autoceļa indekss</w:t>
            </w:r>
          </w:p>
        </w:tc>
        <w:tc>
          <w:tcPr>
            <w:tcW w:w="5967" w:type="dxa"/>
            <w:gridSpan w:val="2"/>
            <w:tcBorders>
              <w:bottom w:val="single" w:sz="4" w:space="0" w:color="auto"/>
            </w:tcBorders>
          </w:tcPr>
          <w:p w14:paraId="6A511005" w14:textId="77777777" w:rsidR="00B91159" w:rsidRDefault="00B91159" w:rsidP="00010188"/>
        </w:tc>
      </w:tr>
      <w:tr w:rsidR="00B91159" w14:paraId="5410B1FB" w14:textId="77777777" w:rsidTr="00082BE0">
        <w:tc>
          <w:tcPr>
            <w:tcW w:w="3151" w:type="dxa"/>
            <w:gridSpan w:val="3"/>
          </w:tcPr>
          <w:p w14:paraId="377B759B" w14:textId="1AC80E0A" w:rsidR="00B91159" w:rsidRPr="007577A8" w:rsidRDefault="00B91159" w:rsidP="00010188">
            <w:pPr>
              <w:jc w:val="right"/>
            </w:pPr>
            <w:r>
              <w:t>V</w:t>
            </w:r>
            <w:r w:rsidRPr="007577A8">
              <w:t>alsts autoceļa nosaukums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B9FDD" w14:textId="77777777" w:rsidR="00B91159" w:rsidRDefault="00B91159" w:rsidP="00010188"/>
        </w:tc>
      </w:tr>
      <w:tr w:rsidR="00B91159" w14:paraId="35B3AA7D" w14:textId="77777777" w:rsidTr="00082BE0">
        <w:tc>
          <w:tcPr>
            <w:tcW w:w="3151" w:type="dxa"/>
            <w:gridSpan w:val="3"/>
          </w:tcPr>
          <w:p w14:paraId="1F88DC14" w14:textId="6101A225" w:rsidR="00B91159" w:rsidRPr="007577A8" w:rsidRDefault="00C7008B" w:rsidP="00010188">
            <w:pPr>
              <w:jc w:val="right"/>
            </w:pPr>
            <w:r>
              <w:t>K</w:t>
            </w:r>
            <w:r w:rsidR="00B91159" w:rsidRPr="007577A8">
              <w:t>m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6FA256" w14:textId="77777777" w:rsidR="00B91159" w:rsidRDefault="00B91159" w:rsidP="00010188"/>
        </w:tc>
      </w:tr>
      <w:tr w:rsidR="00082BE0" w14:paraId="7848FEA1" w14:textId="77777777" w:rsidTr="00082BE0">
        <w:tc>
          <w:tcPr>
            <w:tcW w:w="3151" w:type="dxa"/>
            <w:gridSpan w:val="3"/>
          </w:tcPr>
          <w:p w14:paraId="51644E2B" w14:textId="16B649FF" w:rsidR="00082BE0" w:rsidRDefault="00082BE0" w:rsidP="00010188">
            <w:pPr>
              <w:jc w:val="right"/>
            </w:pPr>
            <w:r w:rsidRPr="00362445">
              <w:t>K</w:t>
            </w:r>
            <w:r w:rsidR="00D83FD9" w:rsidRPr="00362445">
              <w:t>rautuves</w:t>
            </w:r>
            <w:r w:rsidRPr="00362445">
              <w:t xml:space="preserve"> veids (</w:t>
            </w:r>
            <w:r w:rsidR="00843387" w:rsidRPr="00362445">
              <w:t xml:space="preserve">piem., </w:t>
            </w:r>
            <w:r w:rsidRPr="00362445">
              <w:t>apaļkoki, enerģētiskā koksne</w:t>
            </w:r>
            <w:r w:rsidR="00843387" w:rsidRPr="00362445">
              <w:t>)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7B35F" w14:textId="77777777" w:rsidR="00082BE0" w:rsidRDefault="00082BE0" w:rsidP="00010188"/>
        </w:tc>
      </w:tr>
      <w:tr w:rsidR="00136EC3" w14:paraId="2B1E84A6" w14:textId="77777777" w:rsidTr="00082BE0">
        <w:trPr>
          <w:gridBefore w:val="1"/>
          <w:gridAfter w:val="1"/>
          <w:wBefore w:w="18" w:type="dxa"/>
          <w:wAfter w:w="133" w:type="dxa"/>
        </w:trPr>
        <w:tc>
          <w:tcPr>
            <w:tcW w:w="456" w:type="dxa"/>
          </w:tcPr>
          <w:p w14:paraId="645FF475" w14:textId="77777777" w:rsidR="00136EC3" w:rsidRDefault="00282709" w:rsidP="003E6CC9">
            <w:sdt>
              <w:sdtPr>
                <w:id w:val="-72867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1" w:type="dxa"/>
            <w:gridSpan w:val="2"/>
          </w:tcPr>
          <w:p w14:paraId="50320CB6" w14:textId="77777777" w:rsidR="00136EC3" w:rsidRDefault="00136EC3" w:rsidP="003E6CC9">
            <w:pPr>
              <w:jc w:val="both"/>
            </w:pPr>
            <w:r>
              <w:t>labajā pusē</w:t>
            </w:r>
          </w:p>
        </w:tc>
      </w:tr>
      <w:tr w:rsidR="00136EC3" w14:paraId="242066E9" w14:textId="77777777" w:rsidTr="00082BE0">
        <w:trPr>
          <w:gridBefore w:val="1"/>
          <w:gridAfter w:val="1"/>
          <w:wBefore w:w="18" w:type="dxa"/>
          <w:wAfter w:w="133" w:type="dxa"/>
        </w:trPr>
        <w:tc>
          <w:tcPr>
            <w:tcW w:w="456" w:type="dxa"/>
          </w:tcPr>
          <w:p w14:paraId="4CD3A8AC" w14:textId="77777777" w:rsidR="00136EC3" w:rsidRDefault="00282709" w:rsidP="003E6CC9">
            <w:sdt>
              <w:sdtPr>
                <w:id w:val="106900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1" w:type="dxa"/>
            <w:gridSpan w:val="2"/>
          </w:tcPr>
          <w:p w14:paraId="6EFABC8D" w14:textId="77777777" w:rsidR="00136EC3" w:rsidRDefault="00136EC3" w:rsidP="003E6CC9">
            <w:pPr>
              <w:jc w:val="both"/>
            </w:pPr>
            <w:r>
              <w:t>kreisajā pusē</w:t>
            </w:r>
          </w:p>
        </w:tc>
      </w:tr>
    </w:tbl>
    <w:p w14:paraId="1079FC02" w14:textId="77777777" w:rsidR="003E1148" w:rsidRDefault="003E1148" w:rsidP="00124EF8">
      <w:pPr>
        <w:rPr>
          <w:b/>
          <w:bCs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0B2F64" w:rsidRPr="003E1148" w14:paraId="0C238446" w14:textId="77777777" w:rsidTr="000B2F64">
        <w:tc>
          <w:tcPr>
            <w:tcW w:w="9108" w:type="dxa"/>
          </w:tcPr>
          <w:p w14:paraId="02AB9944" w14:textId="768DC3B8" w:rsidR="000B2F64" w:rsidRPr="003E1148" w:rsidRDefault="000B2F64" w:rsidP="00124EF8">
            <w:r w:rsidRPr="00251652">
              <w:rPr>
                <w:b/>
                <w:bCs/>
              </w:rPr>
              <w:t>Īpašuma kadastra apzīmējums, kur plānots izvietot krautni:</w:t>
            </w:r>
          </w:p>
        </w:tc>
      </w:tr>
      <w:tr w:rsidR="000B2F64" w:rsidRPr="003E1148" w14:paraId="2C25F66D" w14:textId="77777777" w:rsidTr="000B2F64">
        <w:tc>
          <w:tcPr>
            <w:tcW w:w="9108" w:type="dxa"/>
            <w:tcBorders>
              <w:bottom w:val="single" w:sz="4" w:space="0" w:color="auto"/>
            </w:tcBorders>
          </w:tcPr>
          <w:p w14:paraId="3A781763" w14:textId="77777777" w:rsidR="000B2F64" w:rsidRPr="003E1148" w:rsidRDefault="000B2F64" w:rsidP="00124EF8"/>
        </w:tc>
      </w:tr>
    </w:tbl>
    <w:p w14:paraId="422F1B6A" w14:textId="7E63C1F6" w:rsidR="00B91159" w:rsidRDefault="00B91159" w:rsidP="00124EF8">
      <w:pPr>
        <w:rPr>
          <w:sz w:val="28"/>
          <w:szCs w:val="28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348"/>
      </w:tblGrid>
      <w:tr w:rsidR="00882212" w:rsidRPr="003E1148" w14:paraId="13828EF2" w14:textId="77777777" w:rsidTr="00AF2D2B">
        <w:tc>
          <w:tcPr>
            <w:tcW w:w="4770" w:type="dxa"/>
          </w:tcPr>
          <w:p w14:paraId="130A3CB1" w14:textId="5B079AD7" w:rsidR="00882212" w:rsidRPr="003E1148" w:rsidRDefault="00882212" w:rsidP="00010188">
            <w:r w:rsidRPr="00660802">
              <w:rPr>
                <w:b/>
                <w:bCs/>
              </w:rPr>
              <w:t>Krautuves</w:t>
            </w:r>
            <w:r w:rsidR="00C30BC1" w:rsidRPr="00660802">
              <w:rPr>
                <w:b/>
                <w:bCs/>
              </w:rPr>
              <w:t xml:space="preserve"> garums, augstums,</w:t>
            </w:r>
            <w:r w:rsidRPr="00660802">
              <w:rPr>
                <w:b/>
                <w:bCs/>
              </w:rPr>
              <w:t xml:space="preserve"> </w:t>
            </w:r>
            <w:r w:rsidRPr="00B91159">
              <w:rPr>
                <w:b/>
                <w:bCs/>
              </w:rPr>
              <w:t>apjoms (m</w:t>
            </w:r>
            <w:r w:rsidRPr="00B91159">
              <w:rPr>
                <w:b/>
                <w:bCs/>
                <w:vertAlign w:val="superscript"/>
              </w:rPr>
              <w:t>3</w:t>
            </w:r>
            <w:r w:rsidRPr="00B91159">
              <w:rPr>
                <w:b/>
                <w:bCs/>
              </w:rPr>
              <w:t>)</w:t>
            </w:r>
            <w:r w:rsidRPr="00A61876">
              <w:t>:</w:t>
            </w:r>
          </w:p>
        </w:tc>
        <w:tc>
          <w:tcPr>
            <w:tcW w:w="4348" w:type="dxa"/>
          </w:tcPr>
          <w:p w14:paraId="0AC71BCF" w14:textId="34AC1AA2" w:rsidR="00CE5F6E" w:rsidRPr="003E1148" w:rsidRDefault="00CE5F6E" w:rsidP="00010188"/>
        </w:tc>
      </w:tr>
      <w:tr w:rsidR="00CE5F6E" w:rsidRPr="003E1148" w14:paraId="7A22A577" w14:textId="77777777" w:rsidTr="00AF2D2B">
        <w:tc>
          <w:tcPr>
            <w:tcW w:w="9118" w:type="dxa"/>
            <w:gridSpan w:val="2"/>
          </w:tcPr>
          <w:p w14:paraId="6F7F1A58" w14:textId="77777777" w:rsidR="00CE5F6E" w:rsidRDefault="00CE5F6E" w:rsidP="00631C31">
            <w:pPr>
              <w:spacing w:before="120"/>
            </w:pPr>
          </w:p>
        </w:tc>
      </w:tr>
    </w:tbl>
    <w:p w14:paraId="55B880F4" w14:textId="77777777" w:rsidR="00B91159" w:rsidRDefault="00B91159" w:rsidP="00124EF8">
      <w:pPr>
        <w:rPr>
          <w:b/>
          <w:bCs/>
        </w:rPr>
      </w:pPr>
    </w:p>
    <w:p w14:paraId="643E2F39" w14:textId="04F4F466" w:rsidR="00136EC3" w:rsidRDefault="007F7E12" w:rsidP="00787E3F">
      <w:pPr>
        <w:jc w:val="both"/>
      </w:pPr>
      <w:r w:rsidRPr="00B91159">
        <w:rPr>
          <w:b/>
          <w:bCs/>
        </w:rPr>
        <w:t>Ceļu zemes nodalījuma joslas izmantošanas laiks</w:t>
      </w:r>
      <w:r>
        <w:t>: n</w:t>
      </w:r>
      <w:r w:rsidRPr="00414482">
        <w:t>o 20__.gada__.______</w:t>
      </w:r>
      <w:r>
        <w:t xml:space="preserve"> </w:t>
      </w:r>
      <w:r w:rsidRPr="00414482">
        <w:t xml:space="preserve">līdz 20__.gada__._______ </w:t>
      </w:r>
      <w:r>
        <w:t>.</w:t>
      </w:r>
    </w:p>
    <w:p w14:paraId="0CAA8675" w14:textId="77777777" w:rsidR="007F7E12" w:rsidRDefault="007F7E12" w:rsidP="00787E3F">
      <w:pPr>
        <w:jc w:val="both"/>
      </w:pP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B91159" w14:paraId="695CE2EB" w14:textId="77777777" w:rsidTr="00C85620">
        <w:trPr>
          <w:trHeight w:val="579"/>
        </w:trPr>
        <w:tc>
          <w:tcPr>
            <w:tcW w:w="9067" w:type="dxa"/>
            <w:gridSpan w:val="2"/>
          </w:tcPr>
          <w:p w14:paraId="489A7A91" w14:textId="46018954" w:rsidR="00B91159" w:rsidRPr="00B91159" w:rsidRDefault="00C77926" w:rsidP="000101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bildīgā persona</w:t>
            </w:r>
            <w:r w:rsidR="004A14C5">
              <w:rPr>
                <w:b/>
                <w:bCs/>
              </w:rPr>
              <w:t xml:space="preserve"> par krautuves vietas aprīkošanu un ceļu zemes nodalījuma joslas sakārtošanu pēc darbu pabeigšanas:</w:t>
            </w:r>
          </w:p>
        </w:tc>
      </w:tr>
      <w:tr w:rsidR="00015D5B" w14:paraId="0991D273" w14:textId="77777777" w:rsidTr="00C85620">
        <w:trPr>
          <w:trHeight w:val="289"/>
        </w:trPr>
        <w:tc>
          <w:tcPr>
            <w:tcW w:w="9067" w:type="dxa"/>
            <w:gridSpan w:val="2"/>
          </w:tcPr>
          <w:p w14:paraId="093D23C4" w14:textId="6E492D4C" w:rsidR="00015D5B" w:rsidRPr="00D44987" w:rsidRDefault="00015D5B" w:rsidP="00010188">
            <w:pPr>
              <w:jc w:val="both"/>
              <w:rPr>
                <w:b/>
              </w:rPr>
            </w:pPr>
            <w:r w:rsidRPr="00015D5B">
              <w:rPr>
                <w:bCs/>
              </w:rPr>
              <w:t>Juridiskās personas nosaukums, reģistrācijas numurs</w:t>
            </w:r>
            <w:r>
              <w:rPr>
                <w:bCs/>
              </w:rPr>
              <w:t xml:space="preserve"> (ja ir)</w:t>
            </w:r>
          </w:p>
        </w:tc>
      </w:tr>
      <w:tr w:rsidR="00015D5B" w14:paraId="614CC953" w14:textId="77777777" w:rsidTr="00C85620">
        <w:trPr>
          <w:trHeight w:val="289"/>
        </w:trPr>
        <w:tc>
          <w:tcPr>
            <w:tcW w:w="9067" w:type="dxa"/>
            <w:gridSpan w:val="2"/>
          </w:tcPr>
          <w:p w14:paraId="157FC247" w14:textId="77777777" w:rsidR="00015D5B" w:rsidRPr="00D44987" w:rsidRDefault="00015D5B" w:rsidP="00010188">
            <w:pPr>
              <w:jc w:val="both"/>
              <w:rPr>
                <w:b/>
              </w:rPr>
            </w:pPr>
          </w:p>
        </w:tc>
      </w:tr>
      <w:tr w:rsidR="002168D3" w14:paraId="676A68F4" w14:textId="77777777" w:rsidTr="0069113C">
        <w:trPr>
          <w:trHeight w:val="289"/>
        </w:trPr>
        <w:tc>
          <w:tcPr>
            <w:tcW w:w="1838" w:type="dxa"/>
          </w:tcPr>
          <w:p w14:paraId="283E93A0" w14:textId="085BB1F3" w:rsidR="002168D3" w:rsidRPr="00875FB9" w:rsidRDefault="002168D3" w:rsidP="0069113C">
            <w:pPr>
              <w:jc w:val="right"/>
            </w:pPr>
            <w:r w:rsidRPr="00875FB9">
              <w:t>Vārds, uzvārds</w:t>
            </w:r>
            <w:r w:rsidR="0069113C">
              <w:t>,</w:t>
            </w:r>
            <w:r w:rsidR="00C27990">
              <w:t xml:space="preserve">  amats</w:t>
            </w:r>
          </w:p>
        </w:tc>
        <w:tc>
          <w:tcPr>
            <w:tcW w:w="7229" w:type="dxa"/>
          </w:tcPr>
          <w:p w14:paraId="03B23A12" w14:textId="77777777" w:rsidR="002168D3" w:rsidRPr="00D44987" w:rsidRDefault="002168D3" w:rsidP="00C27990">
            <w:pPr>
              <w:ind w:left="144" w:hanging="144"/>
              <w:jc w:val="both"/>
              <w:rPr>
                <w:b/>
              </w:rPr>
            </w:pPr>
          </w:p>
        </w:tc>
      </w:tr>
      <w:tr w:rsidR="00B91159" w14:paraId="4FE0C3B9" w14:textId="77777777" w:rsidTr="0069113C">
        <w:trPr>
          <w:trHeight w:val="289"/>
        </w:trPr>
        <w:tc>
          <w:tcPr>
            <w:tcW w:w="1838" w:type="dxa"/>
          </w:tcPr>
          <w:p w14:paraId="3A433AC1" w14:textId="40C67C23" w:rsidR="00B91159" w:rsidRPr="00875FB9" w:rsidRDefault="00B91159" w:rsidP="00010188">
            <w:pPr>
              <w:jc w:val="right"/>
              <w:rPr>
                <w:b/>
              </w:rPr>
            </w:pPr>
            <w:r w:rsidRPr="00875FB9">
              <w:t>Tālrunis</w:t>
            </w:r>
          </w:p>
        </w:tc>
        <w:tc>
          <w:tcPr>
            <w:tcW w:w="7229" w:type="dxa"/>
          </w:tcPr>
          <w:p w14:paraId="4031C1B3" w14:textId="77777777" w:rsidR="00B91159" w:rsidRPr="00D44987" w:rsidRDefault="00B91159" w:rsidP="00C27990">
            <w:pPr>
              <w:ind w:left="144" w:hanging="144"/>
              <w:jc w:val="both"/>
              <w:rPr>
                <w:b/>
              </w:rPr>
            </w:pPr>
          </w:p>
        </w:tc>
      </w:tr>
    </w:tbl>
    <w:p w14:paraId="4EC3CCF4" w14:textId="6DD2C539" w:rsidR="00B91159" w:rsidRDefault="00B91159" w:rsidP="00787E3F">
      <w:pPr>
        <w:jc w:val="both"/>
      </w:pPr>
    </w:p>
    <w:p w14:paraId="479D53F2" w14:textId="67D37C08" w:rsidR="00B36BFE" w:rsidRPr="00B91159" w:rsidRDefault="00B36BFE" w:rsidP="00B36BFE">
      <w:pPr>
        <w:jc w:val="both"/>
        <w:rPr>
          <w:b/>
          <w:bCs/>
          <w:u w:val="single"/>
        </w:rPr>
      </w:pPr>
      <w:r w:rsidRPr="00B91159">
        <w:rPr>
          <w:b/>
          <w:bCs/>
          <w:u w:val="single"/>
        </w:rPr>
        <w:t>Pielikumā:</w:t>
      </w:r>
    </w:p>
    <w:tbl>
      <w:tblPr>
        <w:tblStyle w:val="Reatabula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505"/>
        <w:gridCol w:w="5399"/>
      </w:tblGrid>
      <w:tr w:rsidR="00332982" w14:paraId="7D6916FD" w14:textId="77777777" w:rsidTr="00B60226">
        <w:tc>
          <w:tcPr>
            <w:tcW w:w="456" w:type="dxa"/>
          </w:tcPr>
          <w:p w14:paraId="363EED7C" w14:textId="77777777" w:rsidR="00332982" w:rsidRDefault="00282709" w:rsidP="003E6CC9">
            <w:sdt>
              <w:sdtPr>
                <w:id w:val="-10153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04" w:type="dxa"/>
            <w:gridSpan w:val="2"/>
          </w:tcPr>
          <w:p w14:paraId="27297B3A" w14:textId="77777777" w:rsidR="00332982" w:rsidRDefault="00332982" w:rsidP="003E6CC9">
            <w:pPr>
              <w:jc w:val="both"/>
            </w:pPr>
            <w:r w:rsidRPr="00B36BFE">
              <w:t>Darba vietu aprīkošanas shēma.</w:t>
            </w:r>
          </w:p>
        </w:tc>
      </w:tr>
      <w:tr w:rsidR="00B60226" w:rsidRPr="009466EF" w14:paraId="00BADBC7" w14:textId="77777777" w:rsidTr="00B60226">
        <w:tc>
          <w:tcPr>
            <w:tcW w:w="456" w:type="dxa"/>
          </w:tcPr>
          <w:p w14:paraId="37990BBF" w14:textId="77777777" w:rsidR="00B60226" w:rsidRPr="009466EF" w:rsidRDefault="00282709" w:rsidP="004D59DB">
            <w:pPr>
              <w:rPr>
                <w:rFonts w:ascii="MS Gothic" w:eastAsia="MS Gothic" w:hAnsi="MS Gothic"/>
              </w:rPr>
            </w:pPr>
            <w:sdt>
              <w:sdtPr>
                <w:id w:val="160500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2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05" w:type="dxa"/>
          </w:tcPr>
          <w:p w14:paraId="05645D41" w14:textId="77777777" w:rsidR="00B60226" w:rsidRPr="009466EF" w:rsidRDefault="00B60226" w:rsidP="004D59DB">
            <w:pPr>
              <w:ind w:hanging="7"/>
            </w:pPr>
            <w:r>
              <w:t>Citi dokumenti</w:t>
            </w:r>
            <w:r>
              <w:rPr>
                <w:i/>
                <w:iCs/>
              </w:rPr>
              <w:t xml:space="preserve"> </w:t>
            </w:r>
            <w:r w:rsidRPr="00E74523">
              <w:rPr>
                <w:lang w:val="ru-RU"/>
              </w:rPr>
              <w:t>(</w:t>
            </w:r>
            <w:r w:rsidRPr="00E74523">
              <w:t>uzskaitīt, kādi</w:t>
            </w:r>
            <w:r w:rsidRPr="00E74523">
              <w:rPr>
                <w:lang w:val="ru-RU"/>
              </w:rPr>
              <w:t>)</w:t>
            </w:r>
            <w:r>
              <w:t>:</w:t>
            </w:r>
          </w:p>
        </w:tc>
        <w:tc>
          <w:tcPr>
            <w:tcW w:w="5399" w:type="dxa"/>
            <w:tcBorders>
              <w:bottom w:val="single" w:sz="4" w:space="0" w:color="auto"/>
            </w:tcBorders>
          </w:tcPr>
          <w:p w14:paraId="765A494C" w14:textId="77777777" w:rsidR="00B60226" w:rsidRPr="009466EF" w:rsidRDefault="00B60226" w:rsidP="004D59DB">
            <w:pPr>
              <w:ind w:hanging="7"/>
            </w:pPr>
          </w:p>
        </w:tc>
      </w:tr>
      <w:tr w:rsidR="00B60226" w:rsidRPr="009466EF" w14:paraId="338E39C6" w14:textId="77777777" w:rsidTr="00B60226">
        <w:tc>
          <w:tcPr>
            <w:tcW w:w="456" w:type="dxa"/>
          </w:tcPr>
          <w:p w14:paraId="1B8E1BD1" w14:textId="77777777" w:rsidR="00B60226" w:rsidRDefault="00B60226" w:rsidP="004D59DB">
            <w:pPr>
              <w:rPr>
                <w:rFonts w:ascii="MS Gothic" w:eastAsia="MS Gothic" w:hAnsi="MS Gothic"/>
              </w:rPr>
            </w:pPr>
          </w:p>
        </w:tc>
        <w:tc>
          <w:tcPr>
            <w:tcW w:w="8904" w:type="dxa"/>
            <w:gridSpan w:val="2"/>
            <w:tcBorders>
              <w:bottom w:val="single" w:sz="4" w:space="0" w:color="auto"/>
            </w:tcBorders>
          </w:tcPr>
          <w:p w14:paraId="35CDCF15" w14:textId="77777777" w:rsidR="00B60226" w:rsidRDefault="00B60226" w:rsidP="004D59DB">
            <w:pPr>
              <w:ind w:hanging="7"/>
            </w:pPr>
          </w:p>
        </w:tc>
      </w:tr>
      <w:tr w:rsidR="00B60226" w:rsidRPr="009466EF" w14:paraId="60FDB8BB" w14:textId="77777777" w:rsidTr="00B60226">
        <w:tc>
          <w:tcPr>
            <w:tcW w:w="456" w:type="dxa"/>
          </w:tcPr>
          <w:p w14:paraId="724B3AB1" w14:textId="77777777" w:rsidR="00B60226" w:rsidRDefault="00B60226" w:rsidP="004D59DB">
            <w:pPr>
              <w:rPr>
                <w:rFonts w:ascii="MS Gothic" w:eastAsia="MS Gothic" w:hAnsi="MS Gothic"/>
              </w:rPr>
            </w:pPr>
          </w:p>
        </w:tc>
        <w:tc>
          <w:tcPr>
            <w:tcW w:w="8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17895E" w14:textId="77777777" w:rsidR="00B60226" w:rsidRDefault="00B60226" w:rsidP="004D59DB">
            <w:pPr>
              <w:ind w:hanging="7"/>
            </w:pPr>
          </w:p>
        </w:tc>
      </w:tr>
    </w:tbl>
    <w:p w14:paraId="7409D0B8" w14:textId="77777777" w:rsidR="00B60226" w:rsidRDefault="00B60226" w:rsidP="00DE17A8">
      <w:pPr>
        <w:jc w:val="both"/>
      </w:pPr>
    </w:p>
    <w:p w14:paraId="01267BDB" w14:textId="77777777" w:rsidR="007051FB" w:rsidRDefault="007051FB" w:rsidP="007051FB">
      <w:pPr>
        <w:jc w:val="both"/>
      </w:pPr>
      <w:r w:rsidRPr="005B65DB">
        <w:t>Iesniedzēja vārds, uzvārds</w:t>
      </w:r>
      <w:r>
        <w:t xml:space="preserve"> </w:t>
      </w:r>
    </w:p>
    <w:p w14:paraId="3C6A24D3" w14:textId="77777777" w:rsidR="007051FB" w:rsidRDefault="007051FB" w:rsidP="007051FB">
      <w:pPr>
        <w:jc w:val="both"/>
      </w:pPr>
      <w:r>
        <w:lastRenderedPageBreak/>
        <w:t>J</w:t>
      </w:r>
      <w:r w:rsidRPr="005B65DB">
        <w:t>uridiskai personai – amats</w:t>
      </w:r>
      <w:r>
        <w:t xml:space="preserve"> </w:t>
      </w:r>
    </w:p>
    <w:p w14:paraId="488C4131" w14:textId="21EC2416" w:rsidR="00787E3F" w:rsidRDefault="007051FB" w:rsidP="007051FB">
      <w:pPr>
        <w:jc w:val="both"/>
      </w:pPr>
      <w:r>
        <w:t>P</w:t>
      </w:r>
      <w:r w:rsidRPr="005B65DB">
        <w:t xml:space="preserve">araksts </w:t>
      </w:r>
    </w:p>
    <w:sectPr w:rsidR="00787E3F" w:rsidSect="009F48CC">
      <w:headerReference w:type="default" r:id="rId7"/>
      <w:footerReference w:type="default" r:id="rId8"/>
      <w:pgSz w:w="11906" w:h="16838"/>
      <w:pgMar w:top="1135" w:right="991" w:bottom="14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D7128" w14:textId="77777777" w:rsidR="00282709" w:rsidRDefault="00282709">
      <w:r>
        <w:separator/>
      </w:r>
    </w:p>
  </w:endnote>
  <w:endnote w:type="continuationSeparator" w:id="0">
    <w:p w14:paraId="3A5135C2" w14:textId="77777777" w:rsidR="00282709" w:rsidRDefault="0028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55F3" w14:textId="4562C768" w:rsidR="005D652E" w:rsidRDefault="00282709" w:rsidP="005D652E">
    <w:pPr>
      <w:pStyle w:val="Kjene"/>
      <w:jc w:val="right"/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5D652E" w:rsidRPr="004B2CC8">
          <w:rPr>
            <w:b/>
            <w:bCs/>
            <w:sz w:val="20"/>
            <w:szCs w:val="20"/>
          </w:rPr>
          <w:fldChar w:fldCharType="begin"/>
        </w:r>
        <w:r w:rsidR="005D652E" w:rsidRPr="004B2CC8">
          <w:rPr>
            <w:b/>
            <w:bCs/>
            <w:sz w:val="20"/>
            <w:szCs w:val="20"/>
          </w:rPr>
          <w:instrText>PAGE</w:instrText>
        </w:r>
        <w:r w:rsidR="005D652E" w:rsidRPr="004B2CC8">
          <w:rPr>
            <w:b/>
            <w:bCs/>
            <w:sz w:val="20"/>
            <w:szCs w:val="20"/>
          </w:rPr>
          <w:fldChar w:fldCharType="separate"/>
        </w:r>
        <w:r w:rsidR="005D652E">
          <w:rPr>
            <w:b/>
            <w:bCs/>
          </w:rPr>
          <w:t>1</w:t>
        </w:r>
        <w:r w:rsidR="005D652E" w:rsidRPr="004B2CC8">
          <w:rPr>
            <w:b/>
            <w:bCs/>
            <w:sz w:val="20"/>
            <w:szCs w:val="20"/>
          </w:rPr>
          <w:fldChar w:fldCharType="end"/>
        </w:r>
        <w:r w:rsidR="005D652E" w:rsidRPr="004B2CC8">
          <w:rPr>
            <w:sz w:val="20"/>
            <w:szCs w:val="20"/>
          </w:rPr>
          <w:t xml:space="preserve"> no </w:t>
        </w:r>
        <w:r w:rsidR="005D652E" w:rsidRPr="004B2CC8">
          <w:rPr>
            <w:b/>
            <w:bCs/>
            <w:sz w:val="20"/>
            <w:szCs w:val="20"/>
          </w:rPr>
          <w:fldChar w:fldCharType="begin"/>
        </w:r>
        <w:r w:rsidR="005D652E" w:rsidRPr="004B2CC8">
          <w:rPr>
            <w:b/>
            <w:bCs/>
            <w:sz w:val="20"/>
            <w:szCs w:val="20"/>
          </w:rPr>
          <w:instrText>NUMPAGES</w:instrText>
        </w:r>
        <w:r w:rsidR="005D652E" w:rsidRPr="004B2CC8">
          <w:rPr>
            <w:b/>
            <w:bCs/>
            <w:sz w:val="20"/>
            <w:szCs w:val="20"/>
          </w:rPr>
          <w:fldChar w:fldCharType="separate"/>
        </w:r>
        <w:r w:rsidR="005D652E">
          <w:rPr>
            <w:b/>
            <w:bCs/>
          </w:rPr>
          <w:t>1</w:t>
        </w:r>
        <w:r w:rsidR="005D652E" w:rsidRPr="004B2CC8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D9450" w14:textId="77777777" w:rsidR="00282709" w:rsidRDefault="00282709">
      <w:r>
        <w:separator/>
      </w:r>
    </w:p>
  </w:footnote>
  <w:footnote w:type="continuationSeparator" w:id="0">
    <w:p w14:paraId="2DE1BBB7" w14:textId="77777777" w:rsidR="00282709" w:rsidRDefault="00282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F342F" w14:textId="1674A46A" w:rsidR="00E94F08" w:rsidRDefault="00E94F08">
    <w:pPr>
      <w:pStyle w:val="Galvene"/>
    </w:pPr>
    <w:r w:rsidRPr="004B2CC8">
      <w:rPr>
        <w:sz w:val="16"/>
        <w:szCs w:val="16"/>
      </w:rPr>
      <w:t>I</w:t>
    </w:r>
    <w:r>
      <w:rPr>
        <w:sz w:val="16"/>
        <w:szCs w:val="16"/>
      </w:rPr>
      <w:t>esniegums par kokmateriālu krautuves izvietošanu</w:t>
    </w:r>
    <w:r w:rsidR="00EC39DC">
      <w:rPr>
        <w:sz w:val="16"/>
        <w:szCs w:val="16"/>
      </w:rPr>
      <w:t xml:space="preserve"> </w:t>
    </w:r>
    <w:r w:rsidR="00272437">
      <w:rPr>
        <w:sz w:val="16"/>
        <w:szCs w:val="16"/>
      </w:rPr>
      <w:t>(</w:t>
    </w:r>
    <w:r w:rsidR="00EC39DC">
      <w:rPr>
        <w:sz w:val="16"/>
        <w:szCs w:val="16"/>
      </w:rPr>
      <w:t>202</w:t>
    </w:r>
    <w:r w:rsidR="00552594">
      <w:rPr>
        <w:sz w:val="16"/>
        <w:szCs w:val="16"/>
      </w:rPr>
      <w:t>6</w:t>
    </w:r>
    <w:r w:rsidR="00173BF3">
      <w:rPr>
        <w:sz w:val="16"/>
        <w:szCs w:val="16"/>
      </w:rPr>
      <w:t>_1</w:t>
    </w:r>
    <w:r w:rsidR="00272437">
      <w:rPr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3F"/>
    <w:rsid w:val="0000267C"/>
    <w:rsid w:val="00015D5B"/>
    <w:rsid w:val="0003556D"/>
    <w:rsid w:val="00076D41"/>
    <w:rsid w:val="00082BE0"/>
    <w:rsid w:val="00087701"/>
    <w:rsid w:val="000A18E2"/>
    <w:rsid w:val="000A3DFC"/>
    <w:rsid w:val="000B2F64"/>
    <w:rsid w:val="000B442B"/>
    <w:rsid w:val="000D42B0"/>
    <w:rsid w:val="000F4940"/>
    <w:rsid w:val="00113627"/>
    <w:rsid w:val="001171F3"/>
    <w:rsid w:val="00124EF8"/>
    <w:rsid w:val="00127C85"/>
    <w:rsid w:val="001349BB"/>
    <w:rsid w:val="00136EC3"/>
    <w:rsid w:val="00145376"/>
    <w:rsid w:val="00173BF3"/>
    <w:rsid w:val="001762BE"/>
    <w:rsid w:val="00176B61"/>
    <w:rsid w:val="001A60BE"/>
    <w:rsid w:val="001B00F6"/>
    <w:rsid w:val="0020020B"/>
    <w:rsid w:val="00201A25"/>
    <w:rsid w:val="002168D3"/>
    <w:rsid w:val="00251652"/>
    <w:rsid w:val="00271D83"/>
    <w:rsid w:val="00272437"/>
    <w:rsid w:val="00275AC2"/>
    <w:rsid w:val="00276C42"/>
    <w:rsid w:val="00282709"/>
    <w:rsid w:val="00296B8E"/>
    <w:rsid w:val="002A70AD"/>
    <w:rsid w:val="002E1269"/>
    <w:rsid w:val="00312D42"/>
    <w:rsid w:val="00332982"/>
    <w:rsid w:val="003404DD"/>
    <w:rsid w:val="00360888"/>
    <w:rsid w:val="0036109A"/>
    <w:rsid w:val="00362445"/>
    <w:rsid w:val="003868E3"/>
    <w:rsid w:val="003A2ABC"/>
    <w:rsid w:val="003E1148"/>
    <w:rsid w:val="003F69B9"/>
    <w:rsid w:val="00421A67"/>
    <w:rsid w:val="00442907"/>
    <w:rsid w:val="004559EA"/>
    <w:rsid w:val="00484A79"/>
    <w:rsid w:val="004A14C5"/>
    <w:rsid w:val="004A2D85"/>
    <w:rsid w:val="004C5760"/>
    <w:rsid w:val="004E7C25"/>
    <w:rsid w:val="005029F4"/>
    <w:rsid w:val="00512CEF"/>
    <w:rsid w:val="00544187"/>
    <w:rsid w:val="005475F2"/>
    <w:rsid w:val="00552594"/>
    <w:rsid w:val="00555872"/>
    <w:rsid w:val="005A211A"/>
    <w:rsid w:val="005D652E"/>
    <w:rsid w:val="005D7EE1"/>
    <w:rsid w:val="005F3B91"/>
    <w:rsid w:val="00606AB6"/>
    <w:rsid w:val="00613510"/>
    <w:rsid w:val="00631C31"/>
    <w:rsid w:val="006539E0"/>
    <w:rsid w:val="00660802"/>
    <w:rsid w:val="00666C45"/>
    <w:rsid w:val="00675B99"/>
    <w:rsid w:val="00680D1A"/>
    <w:rsid w:val="006826BD"/>
    <w:rsid w:val="0069113C"/>
    <w:rsid w:val="006F3824"/>
    <w:rsid w:val="007051FB"/>
    <w:rsid w:val="00742526"/>
    <w:rsid w:val="00744D1D"/>
    <w:rsid w:val="00775BAB"/>
    <w:rsid w:val="00787E3F"/>
    <w:rsid w:val="00796634"/>
    <w:rsid w:val="007C131A"/>
    <w:rsid w:val="007D7CAA"/>
    <w:rsid w:val="007E3329"/>
    <w:rsid w:val="007E6972"/>
    <w:rsid w:val="007F7E12"/>
    <w:rsid w:val="0081007C"/>
    <w:rsid w:val="008210C0"/>
    <w:rsid w:val="00843387"/>
    <w:rsid w:val="0086410E"/>
    <w:rsid w:val="008665F0"/>
    <w:rsid w:val="008738A3"/>
    <w:rsid w:val="00875FB9"/>
    <w:rsid w:val="008773CB"/>
    <w:rsid w:val="008800EC"/>
    <w:rsid w:val="00882212"/>
    <w:rsid w:val="00883EE1"/>
    <w:rsid w:val="008901E9"/>
    <w:rsid w:val="0089141A"/>
    <w:rsid w:val="00892475"/>
    <w:rsid w:val="008E1975"/>
    <w:rsid w:val="00905634"/>
    <w:rsid w:val="0092739B"/>
    <w:rsid w:val="00933C5C"/>
    <w:rsid w:val="009365B8"/>
    <w:rsid w:val="00941364"/>
    <w:rsid w:val="00952E20"/>
    <w:rsid w:val="00970CA6"/>
    <w:rsid w:val="00987D8D"/>
    <w:rsid w:val="00994369"/>
    <w:rsid w:val="00995322"/>
    <w:rsid w:val="009A237C"/>
    <w:rsid w:val="009A2C60"/>
    <w:rsid w:val="009A4177"/>
    <w:rsid w:val="009A4A44"/>
    <w:rsid w:val="009B2667"/>
    <w:rsid w:val="009E15DC"/>
    <w:rsid w:val="009F48CC"/>
    <w:rsid w:val="00A01A05"/>
    <w:rsid w:val="00A105ED"/>
    <w:rsid w:val="00A21190"/>
    <w:rsid w:val="00A30D42"/>
    <w:rsid w:val="00A371E4"/>
    <w:rsid w:val="00A451C9"/>
    <w:rsid w:val="00A61876"/>
    <w:rsid w:val="00A81876"/>
    <w:rsid w:val="00A83E33"/>
    <w:rsid w:val="00AA2BA2"/>
    <w:rsid w:val="00AC1224"/>
    <w:rsid w:val="00AF2D2B"/>
    <w:rsid w:val="00B1115F"/>
    <w:rsid w:val="00B1601E"/>
    <w:rsid w:val="00B3116D"/>
    <w:rsid w:val="00B36BFE"/>
    <w:rsid w:val="00B60226"/>
    <w:rsid w:val="00B91159"/>
    <w:rsid w:val="00BA2329"/>
    <w:rsid w:val="00BA323E"/>
    <w:rsid w:val="00BB46EC"/>
    <w:rsid w:val="00BB57E7"/>
    <w:rsid w:val="00BD51E0"/>
    <w:rsid w:val="00C13CE6"/>
    <w:rsid w:val="00C27990"/>
    <w:rsid w:val="00C30BC1"/>
    <w:rsid w:val="00C61924"/>
    <w:rsid w:val="00C67BDE"/>
    <w:rsid w:val="00C7008B"/>
    <w:rsid w:val="00C70D27"/>
    <w:rsid w:val="00C77926"/>
    <w:rsid w:val="00C84DAB"/>
    <w:rsid w:val="00C85620"/>
    <w:rsid w:val="00C957B8"/>
    <w:rsid w:val="00CA3D43"/>
    <w:rsid w:val="00CA503C"/>
    <w:rsid w:val="00CE5F6E"/>
    <w:rsid w:val="00CE7B93"/>
    <w:rsid w:val="00CF4B5F"/>
    <w:rsid w:val="00D10100"/>
    <w:rsid w:val="00D23B7B"/>
    <w:rsid w:val="00D55DCC"/>
    <w:rsid w:val="00D666D7"/>
    <w:rsid w:val="00D80BA6"/>
    <w:rsid w:val="00D83FD9"/>
    <w:rsid w:val="00DB3B86"/>
    <w:rsid w:val="00DB49A9"/>
    <w:rsid w:val="00DB78C5"/>
    <w:rsid w:val="00DC030D"/>
    <w:rsid w:val="00DC06F4"/>
    <w:rsid w:val="00DC2CC3"/>
    <w:rsid w:val="00DE17A8"/>
    <w:rsid w:val="00DF38A8"/>
    <w:rsid w:val="00E42791"/>
    <w:rsid w:val="00E5558D"/>
    <w:rsid w:val="00E66A17"/>
    <w:rsid w:val="00E80828"/>
    <w:rsid w:val="00E853BB"/>
    <w:rsid w:val="00E94F08"/>
    <w:rsid w:val="00EA1469"/>
    <w:rsid w:val="00EC0073"/>
    <w:rsid w:val="00EC39DC"/>
    <w:rsid w:val="00EC564A"/>
    <w:rsid w:val="00ED25EB"/>
    <w:rsid w:val="00EE477C"/>
    <w:rsid w:val="00F50E46"/>
    <w:rsid w:val="00F51E00"/>
    <w:rsid w:val="00F658B1"/>
    <w:rsid w:val="00F674DB"/>
    <w:rsid w:val="00F76D0B"/>
    <w:rsid w:val="00F85461"/>
    <w:rsid w:val="00F87713"/>
    <w:rsid w:val="00FA06C8"/>
    <w:rsid w:val="00FB571B"/>
    <w:rsid w:val="00FC504B"/>
    <w:rsid w:val="00FF1C87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8C410A"/>
  <w15:docId w15:val="{14EFDE19-28AF-4079-BD1E-26E52740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8E1975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FF388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FF3882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9B2667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0B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gaia">
    <w:name w:val="Grid Table Light"/>
    <w:basedOn w:val="Parastatabula"/>
    <w:uiPriority w:val="40"/>
    <w:rsid w:val="000B44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alveneRakstz">
    <w:name w:val="Galvene Rakstz."/>
    <w:basedOn w:val="Noklusjumarindkopasfonts"/>
    <w:link w:val="Galvene"/>
    <w:rsid w:val="00E94F08"/>
    <w:rPr>
      <w:sz w:val="24"/>
      <w:szCs w:val="24"/>
    </w:rPr>
  </w:style>
  <w:style w:type="character" w:customStyle="1" w:styleId="KjeneRakstz">
    <w:name w:val="Kājene Rakstz."/>
    <w:basedOn w:val="Noklusjumarindkopasfonts"/>
    <w:link w:val="Kjene"/>
    <w:rsid w:val="005D652E"/>
    <w:rPr>
      <w:sz w:val="24"/>
      <w:szCs w:val="24"/>
    </w:rPr>
  </w:style>
  <w:style w:type="character" w:styleId="Komentraatsauce">
    <w:name w:val="annotation reference"/>
    <w:basedOn w:val="Noklusjumarindkopasfonts"/>
    <w:semiHidden/>
    <w:unhideWhenUsed/>
    <w:rsid w:val="00B3116D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B3116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B3116D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B3116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B3116D"/>
    <w:rPr>
      <w:b/>
      <w:bCs/>
    </w:rPr>
  </w:style>
  <w:style w:type="paragraph" w:styleId="Prskatjums">
    <w:name w:val="Revision"/>
    <w:hidden/>
    <w:uiPriority w:val="99"/>
    <w:semiHidden/>
    <w:rsid w:val="004A14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33E7-72BA-44F2-90D7-3D847213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98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 VAS „Latvijas Autoceļu direkcija”</vt:lpstr>
      <vt:lpstr>BO VAS „Latvijas Autoceļu direkcija”</vt:lpstr>
    </vt:vector>
  </TitlesOfParts>
  <Company>Latvijas Autocelu Direkcija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 VAS „Latvijas Autoceļu direkcija”</dc:title>
  <dc:creator>LAD</dc:creator>
  <cp:lastModifiedBy>Līga Miķelsone</cp:lastModifiedBy>
  <cp:revision>23</cp:revision>
  <cp:lastPrinted>2018-07-19T12:56:00Z</cp:lastPrinted>
  <dcterms:created xsi:type="dcterms:W3CDTF">2025-04-11T07:03:00Z</dcterms:created>
  <dcterms:modified xsi:type="dcterms:W3CDTF">2026-03-31T12:06:00Z</dcterms:modified>
</cp:coreProperties>
</file>